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1B" w:rsidRPr="00B52852" w:rsidRDefault="00D85A1B" w:rsidP="00D85A1B">
      <w:pPr>
        <w:jc w:val="right"/>
        <w:rPr>
          <w:b/>
          <w:sz w:val="28"/>
          <w:szCs w:val="28"/>
        </w:rPr>
      </w:pPr>
    </w:p>
    <w:p w:rsidR="0071063A" w:rsidRDefault="009C5ACE" w:rsidP="00F94E7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bookmarkStart w:id="0" w:name="_GoBack"/>
      <w:r w:rsidR="008D2929">
        <w:rPr>
          <w:noProof/>
          <w:lang w:eastAsia="ru-RU"/>
        </w:rPr>
        <w:drawing>
          <wp:inline distT="0" distB="0" distL="0" distR="0" wp14:anchorId="1CC00D89" wp14:editId="78D81FC7">
            <wp:extent cx="8229893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31392" cy="46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  <w:szCs w:val="28"/>
        </w:rPr>
        <w:t xml:space="preserve">                         </w:t>
      </w:r>
    </w:p>
    <w:sectPr w:rsidR="0071063A" w:rsidSect="008D29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787"/>
    <w:multiLevelType w:val="hybridMultilevel"/>
    <w:tmpl w:val="0AA6CC6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C5D4E"/>
    <w:multiLevelType w:val="hybridMultilevel"/>
    <w:tmpl w:val="C46E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1B76"/>
    <w:multiLevelType w:val="hybridMultilevel"/>
    <w:tmpl w:val="9D1003AC"/>
    <w:lvl w:ilvl="0" w:tplc="7CC05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389E"/>
    <w:multiLevelType w:val="hybridMultilevel"/>
    <w:tmpl w:val="4CAE4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DF7"/>
    <w:multiLevelType w:val="hybridMultilevel"/>
    <w:tmpl w:val="FE00E940"/>
    <w:lvl w:ilvl="0" w:tplc="D77E7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B127A8"/>
    <w:multiLevelType w:val="hybridMultilevel"/>
    <w:tmpl w:val="60D6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08F1"/>
    <w:multiLevelType w:val="hybridMultilevel"/>
    <w:tmpl w:val="FD52D9CA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6AEE6BAF"/>
    <w:multiLevelType w:val="hybridMultilevel"/>
    <w:tmpl w:val="F530CA1C"/>
    <w:lvl w:ilvl="0" w:tplc="1BD047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E8"/>
    <w:rsid w:val="0000795E"/>
    <w:rsid w:val="00014F0A"/>
    <w:rsid w:val="00017916"/>
    <w:rsid w:val="0003416D"/>
    <w:rsid w:val="00045351"/>
    <w:rsid w:val="00085F0E"/>
    <w:rsid w:val="000963ED"/>
    <w:rsid w:val="000B7E97"/>
    <w:rsid w:val="00112752"/>
    <w:rsid w:val="00144457"/>
    <w:rsid w:val="00153F34"/>
    <w:rsid w:val="00155D53"/>
    <w:rsid w:val="00187DA6"/>
    <w:rsid w:val="001B236F"/>
    <w:rsid w:val="001E6BE8"/>
    <w:rsid w:val="001F2866"/>
    <w:rsid w:val="001F3CC6"/>
    <w:rsid w:val="001F56CB"/>
    <w:rsid w:val="002036A3"/>
    <w:rsid w:val="00240B84"/>
    <w:rsid w:val="0024191D"/>
    <w:rsid w:val="00246975"/>
    <w:rsid w:val="00263EA5"/>
    <w:rsid w:val="00285CE3"/>
    <w:rsid w:val="00297874"/>
    <w:rsid w:val="002A502A"/>
    <w:rsid w:val="002D742D"/>
    <w:rsid w:val="002E5AFE"/>
    <w:rsid w:val="003149C4"/>
    <w:rsid w:val="00324985"/>
    <w:rsid w:val="00341956"/>
    <w:rsid w:val="003551A7"/>
    <w:rsid w:val="00356010"/>
    <w:rsid w:val="00374D06"/>
    <w:rsid w:val="00397AC1"/>
    <w:rsid w:val="003E1639"/>
    <w:rsid w:val="00402738"/>
    <w:rsid w:val="0041789F"/>
    <w:rsid w:val="0043007A"/>
    <w:rsid w:val="00430897"/>
    <w:rsid w:val="00434CEA"/>
    <w:rsid w:val="004360F5"/>
    <w:rsid w:val="0044777E"/>
    <w:rsid w:val="0045009D"/>
    <w:rsid w:val="0046420C"/>
    <w:rsid w:val="004649B1"/>
    <w:rsid w:val="00482187"/>
    <w:rsid w:val="00490215"/>
    <w:rsid w:val="004906B4"/>
    <w:rsid w:val="004B1F25"/>
    <w:rsid w:val="004C349F"/>
    <w:rsid w:val="004D4953"/>
    <w:rsid w:val="004E608A"/>
    <w:rsid w:val="005323EE"/>
    <w:rsid w:val="005425F2"/>
    <w:rsid w:val="00553941"/>
    <w:rsid w:val="00564D9D"/>
    <w:rsid w:val="00591E6C"/>
    <w:rsid w:val="005B651B"/>
    <w:rsid w:val="005C2A3F"/>
    <w:rsid w:val="005E0527"/>
    <w:rsid w:val="005F4C83"/>
    <w:rsid w:val="005F5741"/>
    <w:rsid w:val="00610C43"/>
    <w:rsid w:val="00625098"/>
    <w:rsid w:val="00625782"/>
    <w:rsid w:val="00635F07"/>
    <w:rsid w:val="006401BB"/>
    <w:rsid w:val="00640265"/>
    <w:rsid w:val="00662E06"/>
    <w:rsid w:val="00665D0A"/>
    <w:rsid w:val="006F5C64"/>
    <w:rsid w:val="007010DD"/>
    <w:rsid w:val="007034B3"/>
    <w:rsid w:val="0071063A"/>
    <w:rsid w:val="00727F3D"/>
    <w:rsid w:val="00763128"/>
    <w:rsid w:val="007843B9"/>
    <w:rsid w:val="007976C6"/>
    <w:rsid w:val="007B307C"/>
    <w:rsid w:val="007B5322"/>
    <w:rsid w:val="007B6918"/>
    <w:rsid w:val="007D5D5C"/>
    <w:rsid w:val="007F015E"/>
    <w:rsid w:val="00816BB7"/>
    <w:rsid w:val="008338E3"/>
    <w:rsid w:val="00876E5C"/>
    <w:rsid w:val="00883C88"/>
    <w:rsid w:val="00896194"/>
    <w:rsid w:val="008A3A69"/>
    <w:rsid w:val="008D2929"/>
    <w:rsid w:val="008E51AE"/>
    <w:rsid w:val="00905E15"/>
    <w:rsid w:val="00920CB3"/>
    <w:rsid w:val="009236F2"/>
    <w:rsid w:val="00944D1D"/>
    <w:rsid w:val="0096402D"/>
    <w:rsid w:val="00967F70"/>
    <w:rsid w:val="009A7A99"/>
    <w:rsid w:val="009C0A6B"/>
    <w:rsid w:val="009C14F5"/>
    <w:rsid w:val="009C5ACE"/>
    <w:rsid w:val="009D3443"/>
    <w:rsid w:val="00A03300"/>
    <w:rsid w:val="00A11148"/>
    <w:rsid w:val="00A60864"/>
    <w:rsid w:val="00A77037"/>
    <w:rsid w:val="00AE33E7"/>
    <w:rsid w:val="00AE7FE9"/>
    <w:rsid w:val="00AF02F2"/>
    <w:rsid w:val="00AF1618"/>
    <w:rsid w:val="00B03A4B"/>
    <w:rsid w:val="00B06605"/>
    <w:rsid w:val="00B07D8E"/>
    <w:rsid w:val="00B350B6"/>
    <w:rsid w:val="00B41E22"/>
    <w:rsid w:val="00B51A7C"/>
    <w:rsid w:val="00B52852"/>
    <w:rsid w:val="00B670F0"/>
    <w:rsid w:val="00B82526"/>
    <w:rsid w:val="00B9721B"/>
    <w:rsid w:val="00BA1E0B"/>
    <w:rsid w:val="00BA3D99"/>
    <w:rsid w:val="00BC65B8"/>
    <w:rsid w:val="00BF0809"/>
    <w:rsid w:val="00C030AD"/>
    <w:rsid w:val="00C201F4"/>
    <w:rsid w:val="00C24865"/>
    <w:rsid w:val="00C33C96"/>
    <w:rsid w:val="00C46441"/>
    <w:rsid w:val="00C46653"/>
    <w:rsid w:val="00C60A96"/>
    <w:rsid w:val="00C64CFC"/>
    <w:rsid w:val="00C652B1"/>
    <w:rsid w:val="00CA1549"/>
    <w:rsid w:val="00CB0628"/>
    <w:rsid w:val="00CD5720"/>
    <w:rsid w:val="00CE1D64"/>
    <w:rsid w:val="00D32AE5"/>
    <w:rsid w:val="00D35D64"/>
    <w:rsid w:val="00D37AA5"/>
    <w:rsid w:val="00D5777E"/>
    <w:rsid w:val="00D85A1B"/>
    <w:rsid w:val="00D87492"/>
    <w:rsid w:val="00DA1A16"/>
    <w:rsid w:val="00DA4376"/>
    <w:rsid w:val="00DB0BB0"/>
    <w:rsid w:val="00DB2B1F"/>
    <w:rsid w:val="00DB661D"/>
    <w:rsid w:val="00E178D2"/>
    <w:rsid w:val="00E57FA6"/>
    <w:rsid w:val="00E712C0"/>
    <w:rsid w:val="00E828FA"/>
    <w:rsid w:val="00EB491F"/>
    <w:rsid w:val="00EB708B"/>
    <w:rsid w:val="00EF7DB1"/>
    <w:rsid w:val="00F3770A"/>
    <w:rsid w:val="00F54CB2"/>
    <w:rsid w:val="00F74B62"/>
    <w:rsid w:val="00F81ABD"/>
    <w:rsid w:val="00F94E70"/>
    <w:rsid w:val="00FA68C7"/>
    <w:rsid w:val="00FB3F42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20071-5FD7-4C76-B756-EBD39103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28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s1">
    <w:name w:val="s1"/>
    <w:rsid w:val="00DB2B1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2E5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F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434CEA"/>
    <w:pPr>
      <w:ind w:left="720"/>
      <w:contextualSpacing/>
    </w:pPr>
  </w:style>
  <w:style w:type="character" w:customStyle="1" w:styleId="s0">
    <w:name w:val="s0"/>
    <w:basedOn w:val="a0"/>
    <w:rsid w:val="00876E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6250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8073-4DA1-42CA-A75C-6332643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Умиров</dc:creator>
  <cp:lastModifiedBy>Каирова Айгуль Саматовна</cp:lastModifiedBy>
  <cp:revision>89</cp:revision>
  <cp:lastPrinted>2018-07-11T05:04:00Z</cp:lastPrinted>
  <dcterms:created xsi:type="dcterms:W3CDTF">2012-10-02T05:29:00Z</dcterms:created>
  <dcterms:modified xsi:type="dcterms:W3CDTF">2018-07-11T05:04:00Z</dcterms:modified>
</cp:coreProperties>
</file>